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4643" w14:textId="48D05A39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reinbarungen für Starke Seiten 1 Deutsch</w:t>
      </w:r>
    </w:p>
    <w:p w14:paraId="2C036091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189C67A1" w14:textId="77777777" w:rsidR="008F7743" w:rsidRDefault="008F7743" w:rsidP="008F7743">
      <w:r>
        <w:t>___ Klasse / ___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F7743" w:rsidRPr="00B67321" w14:paraId="695FD6FE" w14:textId="77777777" w:rsidTr="0076016E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053DE" w14:textId="17B08FFC" w:rsidR="008F7743" w:rsidRPr="00E676D2" w:rsidRDefault="008F7743" w:rsidP="004361A2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4361A2">
              <w:rPr>
                <w:b/>
                <w:sz w:val="32"/>
                <w:szCs w:val="32"/>
              </w:rPr>
              <w:t>6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4361A2">
              <w:rPr>
                <w:b/>
                <w:sz w:val="32"/>
                <w:szCs w:val="32"/>
              </w:rPr>
              <w:t>Abenteuerliche Reisezeit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15DE5753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DC8BF4E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5FB83191" w14:textId="77777777" w:rsidTr="0076016E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CC7CF4D" w14:textId="77777777" w:rsidR="008F7743" w:rsidRPr="00B67321" w:rsidRDefault="008F7743" w:rsidP="0076016E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688E92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E324976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A390638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8B0375C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B4893EC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A5F93DC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</w:p>
        </w:tc>
      </w:tr>
      <w:tr w:rsidR="008F7743" w14:paraId="46BFD278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38526EEE" w14:textId="77777777" w:rsidR="008F7743" w:rsidRPr="00B67321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D765F7A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399BF1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A20577A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5C89E84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75F475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043029CA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7ACA2E3D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7FA2640" w14:textId="77777777" w:rsidR="008F7743" w:rsidRPr="006061B6" w:rsidRDefault="008F7743" w:rsidP="0076016E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29A4B3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444D21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F3C133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EBA2FE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7CC5B6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5DB57F4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7407BDE0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95CCB14" w14:textId="77777777" w:rsidR="008F7743" w:rsidRPr="006061B6" w:rsidRDefault="008F7743" w:rsidP="0076016E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7E78DE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93C271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3B3A7F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E3EB08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607EF9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97E0EB9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54FC7E0C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C1F27" w14:textId="77777777" w:rsidR="008F7743" w:rsidRPr="00DA53CC" w:rsidRDefault="008F7743" w:rsidP="0076016E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1400D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714AF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5C02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BA14C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BAEF8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82F4F6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3FABC68F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7C75C9" w14:textId="77777777" w:rsidR="008F7743" w:rsidRPr="006061B6" w:rsidRDefault="008F7743" w:rsidP="0076016E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BFA1A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A91A1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5A0A4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49AC5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65A8A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03CBBC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7C775597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3BED3EEE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17940848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250E6123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33B15149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348821A1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57EFB99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386FBD1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5B939937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091B8BCD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10" w:type="dxa"/>
          </w:tcPr>
          <w:p w14:paraId="00CEFA6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1F68634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2B6A22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33773F9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0D06E4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572257EA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29E64455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4869C193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10" w:type="dxa"/>
          </w:tcPr>
          <w:p w14:paraId="1C34022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1242DB7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9EA73D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226BED5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17D908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691D7389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25705604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01D84A7F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10" w:type="dxa"/>
          </w:tcPr>
          <w:p w14:paraId="61AEA6E7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0445D1A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589979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0A89491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4FC6751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0B85C201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31B1EEDA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61A08D06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10" w:type="dxa"/>
          </w:tcPr>
          <w:p w14:paraId="674F1A8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60B8ECA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15CA7E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4AA30B5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6BF6ACB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714CFDCF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0824AAEA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1224F664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10" w:type="dxa"/>
          </w:tcPr>
          <w:p w14:paraId="2F0D21F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25DCA6B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1CF4BE3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7431B72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24CC42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0D528C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423D327A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1BD95A0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21BA98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003E26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25D1BFC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0766C4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FE4D55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E9B7CF" w14:textId="77777777" w:rsidR="008F7743" w:rsidRDefault="008F7743" w:rsidP="0076016E">
            <w:pPr>
              <w:spacing w:before="40" w:after="40"/>
            </w:pPr>
          </w:p>
        </w:tc>
      </w:tr>
      <w:tr w:rsidR="004058BA" w:rsidRPr="000B7C41" w14:paraId="100B998E" w14:textId="77777777" w:rsidTr="0073538F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0C64797" w14:textId="2D96A882" w:rsidR="004058BA" w:rsidRPr="000B7C41" w:rsidRDefault="004058BA" w:rsidP="004058BA">
            <w:pPr>
              <w:rPr>
                <w:rFonts w:eastAsia="Times New Roman" w:cs="Arial"/>
                <w:lang w:eastAsia="de-DE"/>
              </w:rPr>
            </w:pPr>
            <w:r w:rsidRPr="00CC0A44">
              <w:rPr>
                <w:rFonts w:eastAsia="Times New Roman" w:cs="Arial"/>
                <w:lang w:eastAsia="de-DE"/>
              </w:rPr>
              <w:t>Ich kann Texte verstehen und ihnen Informationen entnehm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1B53A75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709062BB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E28A408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829A9BD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161819D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B64896" w14:textId="77777777" w:rsidR="004058BA" w:rsidRPr="000B7C41" w:rsidRDefault="004058BA" w:rsidP="004058BA">
            <w:pPr>
              <w:spacing w:before="40" w:after="40"/>
            </w:pPr>
          </w:p>
        </w:tc>
      </w:tr>
      <w:tr w:rsidR="004058BA" w:rsidRPr="000B7C41" w14:paraId="234E6FF6" w14:textId="77777777" w:rsidTr="0073538F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80EA831" w14:textId="1E511746" w:rsidR="004058BA" w:rsidRPr="000B7C41" w:rsidRDefault="004058BA" w:rsidP="004058BA">
            <w:pPr>
              <w:rPr>
                <w:rFonts w:eastAsia="Times New Roman" w:cs="Arial"/>
                <w:lang w:eastAsia="de-DE"/>
              </w:rPr>
            </w:pPr>
            <w:r w:rsidRPr="00CC0A44">
              <w:rPr>
                <w:rFonts w:eastAsia="Times New Roman" w:cs="Arial"/>
                <w:lang w:eastAsia="de-DE"/>
              </w:rPr>
              <w:t xml:space="preserve">Ich kann Präpositionen erkennen und verwenden. 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5571DD7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A20AA3C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22F6D35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07D4095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0233BB1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B5CB8B" w14:textId="77777777" w:rsidR="004058BA" w:rsidRPr="000B7C41" w:rsidRDefault="004058BA" w:rsidP="004058BA">
            <w:pPr>
              <w:spacing w:before="40" w:after="40"/>
            </w:pPr>
          </w:p>
        </w:tc>
      </w:tr>
      <w:tr w:rsidR="004058BA" w:rsidRPr="000B7C41" w14:paraId="10378270" w14:textId="77777777" w:rsidTr="0073538F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329E964" w14:textId="3C028B2E" w:rsidR="004058BA" w:rsidRPr="000B7C41" w:rsidRDefault="004058BA" w:rsidP="004058BA">
            <w:pPr>
              <w:rPr>
                <w:rFonts w:eastAsia="Times New Roman" w:cs="Arial"/>
                <w:lang w:eastAsia="de-DE"/>
              </w:rPr>
            </w:pPr>
            <w:r w:rsidRPr="00CC0A44">
              <w:rPr>
                <w:rFonts w:eastAsia="Times New Roman" w:cs="Arial"/>
                <w:lang w:eastAsia="de-DE"/>
              </w:rPr>
              <w:t>Ich kann Texte planen, verfassen und überarbeit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49EB5D92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5718560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F169DD3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1B17B59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00D5DB0E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153C5" w14:textId="77777777" w:rsidR="004058BA" w:rsidRPr="000B7C41" w:rsidRDefault="004058BA" w:rsidP="004058BA">
            <w:pPr>
              <w:spacing w:before="40" w:after="40"/>
            </w:pPr>
          </w:p>
        </w:tc>
      </w:tr>
      <w:tr w:rsidR="004058BA" w:rsidRPr="000B7C41" w14:paraId="5EFD86CA" w14:textId="77777777" w:rsidTr="0073538F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C93C7CF" w14:textId="14CC68A1" w:rsidR="004058BA" w:rsidRPr="000B7C41" w:rsidRDefault="004058BA" w:rsidP="004058BA">
            <w:pPr>
              <w:rPr>
                <w:rFonts w:eastAsia="Times New Roman" w:cs="Arial"/>
                <w:lang w:eastAsia="de-DE"/>
              </w:rPr>
            </w:pPr>
            <w:r w:rsidRPr="00CC0A44">
              <w:rPr>
                <w:rFonts w:eastAsia="Times New Roman" w:cs="Arial"/>
                <w:lang w:eastAsia="de-DE"/>
              </w:rPr>
              <w:t>Ich kann Straßenkarten les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C652C7A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067FF11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0B0F23C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F49D771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EDAD641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5A4B09" w14:textId="77777777" w:rsidR="004058BA" w:rsidRPr="000B7C41" w:rsidRDefault="004058BA" w:rsidP="004058BA">
            <w:pPr>
              <w:spacing w:before="40" w:after="40"/>
            </w:pPr>
          </w:p>
        </w:tc>
      </w:tr>
      <w:tr w:rsidR="004058BA" w:rsidRPr="000B7C41" w14:paraId="22AA953C" w14:textId="77777777" w:rsidTr="0073538F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F28CA3A" w14:textId="44104591" w:rsidR="004058BA" w:rsidRPr="000B7C41" w:rsidRDefault="004058BA" w:rsidP="004058BA">
            <w:pPr>
              <w:rPr>
                <w:rFonts w:eastAsia="Times New Roman" w:cs="Arial"/>
                <w:lang w:eastAsia="de-DE"/>
              </w:rPr>
            </w:pPr>
            <w:r w:rsidRPr="00CC0A44">
              <w:rPr>
                <w:rFonts w:eastAsia="Times New Roman" w:cs="Arial"/>
                <w:lang w:eastAsia="de-DE"/>
              </w:rPr>
              <w:t>Ich kann mich an Straßenkarten orientier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AE2DA8E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BE73801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05C3D9A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DB42279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29B5A84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EC5CA2" w14:textId="77777777" w:rsidR="004058BA" w:rsidRPr="000B7C41" w:rsidRDefault="004058BA" w:rsidP="004058BA">
            <w:pPr>
              <w:spacing w:before="40" w:after="40"/>
            </w:pPr>
          </w:p>
        </w:tc>
      </w:tr>
      <w:tr w:rsidR="004058BA" w:rsidRPr="000B7C41" w14:paraId="360FE235" w14:textId="77777777" w:rsidTr="0073538F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2BE53C" w14:textId="071D7911" w:rsidR="004058BA" w:rsidRPr="000B7C41" w:rsidRDefault="004058BA" w:rsidP="004058BA">
            <w:pPr>
              <w:rPr>
                <w:rFonts w:eastAsia="Times New Roman" w:cs="Arial"/>
                <w:lang w:eastAsia="de-DE"/>
              </w:rPr>
            </w:pPr>
            <w:r w:rsidRPr="00CC0A44">
              <w:rPr>
                <w:rFonts w:eastAsia="Times New Roman" w:cs="Arial"/>
                <w:lang w:eastAsia="de-DE"/>
              </w:rPr>
              <w:t>Ich kann 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5D863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AFA2B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C4A46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A0A11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0EF37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B5DDEF" w14:textId="77777777" w:rsidR="004058BA" w:rsidRPr="000B7C41" w:rsidRDefault="004058BA" w:rsidP="004058BA">
            <w:pPr>
              <w:spacing w:before="40" w:after="40"/>
            </w:pPr>
          </w:p>
        </w:tc>
      </w:tr>
      <w:tr w:rsidR="004058BA" w:rsidRPr="000B7C41" w14:paraId="03374B86" w14:textId="77777777" w:rsidTr="0073538F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5D091" w14:textId="53F2ABC9" w:rsidR="004058BA" w:rsidRPr="000B7C41" w:rsidRDefault="004058BA" w:rsidP="004058BA">
            <w:pPr>
              <w:rPr>
                <w:rFonts w:eastAsia="Times New Roman" w:cs="Arial"/>
                <w:lang w:eastAsia="de-DE"/>
              </w:rPr>
            </w:pPr>
            <w:r w:rsidRPr="00CC0A44">
              <w:rPr>
                <w:rFonts w:eastAsia="Times New Roman" w:cs="Arial"/>
                <w:lang w:eastAsia="de-DE"/>
              </w:rPr>
              <w:t>Ich kann Texte interpreti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EFED3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2CEAD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F9D82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A7C31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0FDB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C3D44" w14:textId="77777777" w:rsidR="004058BA" w:rsidRPr="000B7C41" w:rsidRDefault="004058BA" w:rsidP="004058BA">
            <w:pPr>
              <w:spacing w:before="40" w:after="40"/>
            </w:pPr>
          </w:p>
        </w:tc>
      </w:tr>
      <w:tr w:rsidR="004058BA" w:rsidRPr="000B7C41" w14:paraId="21C9E255" w14:textId="77777777" w:rsidTr="0073538F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5903DB" w14:textId="4F6BC93A" w:rsidR="004058BA" w:rsidRPr="000B7C41" w:rsidRDefault="004058BA" w:rsidP="004058BA">
            <w:pPr>
              <w:rPr>
                <w:rFonts w:eastAsia="Times New Roman" w:cs="Arial"/>
                <w:lang w:eastAsia="de-DE"/>
              </w:rPr>
            </w:pPr>
            <w:r w:rsidRPr="00445AC3">
              <w:rPr>
                <w:rFonts w:eastAsia="Times New Roman" w:cs="Arial"/>
                <w:lang w:eastAsia="de-DE"/>
              </w:rPr>
              <w:t>Ich kann eine Erlebniserzählung pla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5E0E6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1972C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12EA2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6A071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5F39A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0F5201" w14:textId="77777777" w:rsidR="004058BA" w:rsidRPr="000B7C41" w:rsidRDefault="004058BA" w:rsidP="004058BA">
            <w:pPr>
              <w:spacing w:before="40" w:after="40"/>
            </w:pPr>
          </w:p>
        </w:tc>
      </w:tr>
      <w:tr w:rsidR="004058BA" w:rsidRPr="000B7C41" w14:paraId="39CE2A43" w14:textId="77777777" w:rsidTr="0073538F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8B4961" w14:textId="75138DCF" w:rsidR="004058BA" w:rsidRPr="00CC0A44" w:rsidRDefault="004058BA" w:rsidP="004058BA">
            <w:pPr>
              <w:rPr>
                <w:rFonts w:eastAsia="Times New Roman" w:cs="Arial"/>
                <w:lang w:eastAsia="de-DE"/>
              </w:rPr>
            </w:pPr>
            <w:r w:rsidRPr="00445AC3">
              <w:rPr>
                <w:rFonts w:eastAsia="Times New Roman" w:cs="Arial"/>
                <w:lang w:eastAsia="de-DE"/>
              </w:rPr>
              <w:t>Ich kann eine Erlebniserzählung 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AC23C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A7A40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0B169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2B98C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516BD" w14:textId="77777777" w:rsidR="004058BA" w:rsidRPr="000B7C41" w:rsidRDefault="004058BA" w:rsidP="004058BA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761345" w14:textId="77777777" w:rsidR="004058BA" w:rsidRPr="000B7C41" w:rsidRDefault="004058BA" w:rsidP="004058BA">
            <w:pPr>
              <w:spacing w:before="40" w:after="40"/>
            </w:pPr>
          </w:p>
        </w:tc>
      </w:tr>
      <w:tr w:rsidR="008F7743" w14:paraId="507DFC5B" w14:textId="77777777" w:rsidTr="0076016E">
        <w:trPr>
          <w:trHeight w:val="787"/>
        </w:trPr>
        <w:tc>
          <w:tcPr>
            <w:tcW w:w="9747" w:type="dxa"/>
            <w:gridSpan w:val="7"/>
          </w:tcPr>
          <w:p w14:paraId="03653802" w14:textId="77777777" w:rsidR="008F7743" w:rsidRPr="00C54917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D2262D8" w14:textId="77777777" w:rsidR="008F7743" w:rsidRDefault="008F7743" w:rsidP="0076016E">
            <w:pPr>
              <w:spacing w:before="40" w:after="40"/>
            </w:pPr>
          </w:p>
          <w:p w14:paraId="0B36CDB3" w14:textId="77777777" w:rsidR="008F7743" w:rsidRDefault="008F7743" w:rsidP="0076016E">
            <w:pPr>
              <w:spacing w:before="40" w:after="40"/>
            </w:pPr>
          </w:p>
        </w:tc>
      </w:tr>
    </w:tbl>
    <w:p w14:paraId="0C470EF8" w14:textId="77777777" w:rsidR="008F7743" w:rsidRDefault="008F7743" w:rsidP="008F7743"/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C67A" w14:textId="77777777" w:rsidR="00224284" w:rsidRDefault="00224284" w:rsidP="00844B80">
      <w:pPr>
        <w:spacing w:after="0" w:line="240" w:lineRule="auto"/>
      </w:pPr>
      <w:r>
        <w:separator/>
      </w:r>
    </w:p>
  </w:endnote>
  <w:endnote w:type="continuationSeparator" w:id="0">
    <w:p w14:paraId="44F58C92" w14:textId="77777777" w:rsidR="00224284" w:rsidRDefault="00224284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CDEAED3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C4166A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735D" w14:textId="77777777" w:rsidR="00224284" w:rsidRDefault="00224284" w:rsidP="00844B80">
      <w:pPr>
        <w:spacing w:after="0" w:line="240" w:lineRule="auto"/>
      </w:pPr>
      <w:r>
        <w:separator/>
      </w:r>
    </w:p>
  </w:footnote>
  <w:footnote w:type="continuationSeparator" w:id="0">
    <w:p w14:paraId="12D1EA37" w14:textId="77777777" w:rsidR="00224284" w:rsidRDefault="00224284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7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634EE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24284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58B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6CB1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A015E4"/>
    <w:rsid w:val="00A36481"/>
    <w:rsid w:val="00A73853"/>
    <w:rsid w:val="00A77E4A"/>
    <w:rsid w:val="00AD542B"/>
    <w:rsid w:val="00B21ECB"/>
    <w:rsid w:val="00B400C8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4166A"/>
    <w:rsid w:val="00C54917"/>
    <w:rsid w:val="00C56B1D"/>
    <w:rsid w:val="00C83A91"/>
    <w:rsid w:val="00C972CC"/>
    <w:rsid w:val="00CB76F9"/>
    <w:rsid w:val="00D20B3D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6ED32189-FB0A-4261-B839-2338BF8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0856-AE98-463B-8E0C-0C54DAC9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Julia Zacher</cp:lastModifiedBy>
  <cp:revision>6</cp:revision>
  <cp:lastPrinted>2014-06-16T14:26:00Z</cp:lastPrinted>
  <dcterms:created xsi:type="dcterms:W3CDTF">2014-10-23T07:56:00Z</dcterms:created>
  <dcterms:modified xsi:type="dcterms:W3CDTF">2023-06-16T11:06:00Z</dcterms:modified>
</cp:coreProperties>
</file>